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CA3A5C" w:rsidRPr="00CA3A5C" w:rsidTr="00A632E2">
        <w:tc>
          <w:tcPr>
            <w:tcW w:w="4361" w:type="dxa"/>
          </w:tcPr>
          <w:p w:rsidR="00CA3A5C" w:rsidRPr="00CA3A5C" w:rsidRDefault="00CA3A5C" w:rsidP="00CA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3A5C" w:rsidRPr="00CA3A5C" w:rsidRDefault="00CA3A5C" w:rsidP="00C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CA3A5C" w:rsidRPr="00CA3A5C" w:rsidRDefault="00CA3A5C" w:rsidP="00CA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3A5C" w:rsidRPr="00CA3A5C" w:rsidRDefault="00CA3A5C" w:rsidP="00CA3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3A5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8E55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="008E55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3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CA3A5C" w:rsidRPr="00CA3A5C" w:rsidTr="00FF5BFE">
        <w:tc>
          <w:tcPr>
            <w:tcW w:w="4678" w:type="dxa"/>
          </w:tcPr>
          <w:p w:rsidR="00CA3A5C" w:rsidRPr="00CA3A5C" w:rsidRDefault="00CA3A5C" w:rsidP="00CA3A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8E55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3 вересня </w:t>
            </w: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D760D4" w:rsidRPr="00403D1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0</w:t>
            </w: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8E550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79</w:t>
            </w: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CA3A5C" w:rsidRPr="00CA3A5C" w:rsidRDefault="00CA3A5C" w:rsidP="00CA3A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CA3A5C" w:rsidRPr="00CA3A5C" w:rsidTr="00FF5BFE">
        <w:tc>
          <w:tcPr>
            <w:tcW w:w="4678" w:type="dxa"/>
          </w:tcPr>
          <w:p w:rsidR="00CA3A5C" w:rsidRPr="00CA3A5C" w:rsidRDefault="00CA3A5C" w:rsidP="00CA3A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A5C" w:rsidRPr="00CA3A5C" w:rsidTr="00FF5BFE">
        <w:tc>
          <w:tcPr>
            <w:tcW w:w="4678" w:type="dxa"/>
          </w:tcPr>
          <w:p w:rsidR="00CA3A5C" w:rsidRPr="00CA3A5C" w:rsidRDefault="00CA3A5C" w:rsidP="00FF5BF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A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УБЛІЧН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АКЦІОНЕРН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ОВАРИСТВ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АКЦІОНЕРН</w:t>
            </w:r>
            <w:r w:rsidR="00FF5B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ОМЕРЦІЙН</w:t>
            </w:r>
            <w:r w:rsidR="00FF5B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БАНК</w:t>
            </w:r>
            <w:r w:rsidR="00FF5BF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D760D4" w:rsidRP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НДУСТРІАЛБАНК</w:t>
            </w:r>
            <w:r w:rsidR="00D76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CA3A5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D14"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 користування майном комунальної власності </w:t>
            </w:r>
            <w:r w:rsidR="00403D14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CA3A5C" w:rsidRPr="00CA3A5C" w:rsidRDefault="00CA3A5C" w:rsidP="00CA3A5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БЛІЧН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КЦІОНЕРН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ВАРИСТВ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КЦІОНЕРН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МЕРЦІЙН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АНК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="00D760D4" w:rsidRP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НДУСТРІАЛБАНК</w:t>
      </w:r>
      <w:r w:rsidR="00D760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 встановлення орендної плати за користування нежитловими приміщеннями</w:t>
      </w:r>
      <w:r w:rsidR="00CB21A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період карантину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відповідно до статті 17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  <w:t>№ 1186 – МР</w:t>
      </w:r>
      <w:r w:rsidR="0016334B" w:rsidRPr="008F49E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B21A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зі змінами),</w:t>
      </w:r>
      <w:r w:rsidR="0016334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раховуючи пропозиції постійної комісії з питань законності, </w:t>
      </w:r>
      <w:r w:rsidR="0016334B">
        <w:rPr>
          <w:rFonts w:ascii="Times New Roman" w:eastAsia="Times New Roman" w:hAnsi="Times New Roman"/>
          <w:sz w:val="28"/>
          <w:szCs w:val="28"/>
          <w:lang w:eastAsia="ru-RU"/>
        </w:rPr>
        <w:t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від</w:t>
      </w:r>
      <w:r w:rsidR="005B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34B">
        <w:rPr>
          <w:rFonts w:ascii="Times New Roman" w:eastAsia="Times New Roman" w:hAnsi="Times New Roman" w:cs="Times New Roman"/>
          <w:sz w:val="28"/>
          <w:szCs w:val="28"/>
          <w:lang w:eastAsia="ru-RU"/>
        </w:rPr>
        <w:t>26 травня</w:t>
      </w:r>
      <w:r w:rsidR="005B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633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D3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CA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CA3A5C" w:rsidRPr="00CA3A5C" w:rsidRDefault="00CA3A5C" w:rsidP="00CA3A5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CA3A5C" w:rsidRPr="00CA3A5C" w:rsidRDefault="00CA3A5C" w:rsidP="00CA3A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Default="00CA3A5C" w:rsidP="00CA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FF5BFE" w:rsidRP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УБЛІЧНОМУ АКЦІОНЕРНОМУ ТОВАРИСТВУ АКЦІОНЕРНОМУ КОМЕРЦІЙНОМУ БАНКУ «ІНДУСТРІАЛБАНК»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50% на </w:t>
      </w:r>
      <w:r w:rsidR="0040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іод карантину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17</w:t>
      </w:r>
      <w:r w:rsidR="005D0B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ерезня 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20 року по </w:t>
      </w:r>
      <w:r w:rsidR="00CB21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 w:rsidR="005D0B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авня 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0 року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озрахованої згідно з Методикою розрахунку орендної плати, 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ка 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тверджен</w:t>
      </w:r>
      <w:r w:rsidR="00FF5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шенням Сумської міської ради від 01</w:t>
      </w:r>
      <w:r w:rsidR="005D0B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ютого 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12 р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у</w:t>
      </w:r>
      <w:r w:rsidRPr="00CA3A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1186-МР «Про затвердження Методики розрахунку орендної плати за майно територіальної громади міста Суми та пропозиції її розподілу та Типового договору оренди нерухомого комунального майна» (зі змінами), за оренду нежитлових приміщень</w:t>
      </w:r>
      <w:r w:rsidR="004850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саме: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01F" w:rsidRDefault="00FF5BFE" w:rsidP="00CA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ми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 Покровська, 2, площею 9,1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01F" w:rsidRDefault="00FF5BFE" w:rsidP="00CA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.Суми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ул. Білопільський шлях, 9, площею 10,4 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A5C" w:rsidRPr="00CA3A5C" w:rsidRDefault="00CA3A5C" w:rsidP="00CA3A5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48501F" w:rsidRPr="0048501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у забезпечення ресурсних платежів Сумської міської ради                       (Клименко Ю.М.)</w:t>
      </w:r>
      <w:r w:rsidR="00485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</w:t>
      </w:r>
      <w:r w:rsidR="00FF5BFE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нальному підприємству «</w:t>
      </w:r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>Міськводоканал»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501F"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ської міської ради 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>Сагач</w:t>
      </w:r>
      <w:proofErr w:type="spellEnd"/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Г.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spellStart"/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</w:t>
      </w:r>
      <w:proofErr w:type="spellEnd"/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повідні зміни до договор</w:t>
      </w:r>
      <w:r w:rsidR="0048501F">
        <w:rPr>
          <w:rFonts w:ascii="Times New Roman" w:eastAsia="Times New Roman" w:hAnsi="Times New Roman" w:cs="Times New Roman"/>
          <w:sz w:val="28"/>
          <w:szCs w:val="20"/>
          <w:lang w:eastAsia="ru-RU"/>
        </w:rPr>
        <w:t>ів</w:t>
      </w:r>
      <w:r w:rsidR="00CB21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енди</w:t>
      </w:r>
      <w:r w:rsidRPr="00CA3A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рядку, встановленому чинним законодавством</w:t>
      </w: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A5C" w:rsidRPr="00CA3A5C" w:rsidRDefault="00CA3A5C" w:rsidP="00CA3A5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Pr="00CA3A5C" w:rsidRDefault="00CA3A5C" w:rsidP="00CA3A5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A3A5C" w:rsidRDefault="008E5501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="00CA3A5C"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A3A5C"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A3A5C"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CA3A5C"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В. Баранов</w:t>
      </w:r>
    </w:p>
    <w:p w:rsidR="008E5501" w:rsidRPr="00CA3A5C" w:rsidRDefault="008E5501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D30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5C" w:rsidRPr="00CA3A5C" w:rsidRDefault="00CA3A5C" w:rsidP="00CA3A5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A3A5C" w:rsidRPr="00CA3A5C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741A3"/>
    <w:rsid w:val="000A6293"/>
    <w:rsid w:val="000E1DEC"/>
    <w:rsid w:val="000E27CE"/>
    <w:rsid w:val="000F57AD"/>
    <w:rsid w:val="0016334B"/>
    <w:rsid w:val="00172658"/>
    <w:rsid w:val="00403D14"/>
    <w:rsid w:val="00406674"/>
    <w:rsid w:val="0048501F"/>
    <w:rsid w:val="004F3144"/>
    <w:rsid w:val="00511D9B"/>
    <w:rsid w:val="005B0516"/>
    <w:rsid w:val="005D0B17"/>
    <w:rsid w:val="005D4303"/>
    <w:rsid w:val="00637AF8"/>
    <w:rsid w:val="007505EA"/>
    <w:rsid w:val="00763DFC"/>
    <w:rsid w:val="00815BFF"/>
    <w:rsid w:val="008E5501"/>
    <w:rsid w:val="00924816"/>
    <w:rsid w:val="009409F4"/>
    <w:rsid w:val="00CA3A5C"/>
    <w:rsid w:val="00CB21AF"/>
    <w:rsid w:val="00D1159D"/>
    <w:rsid w:val="00D307A9"/>
    <w:rsid w:val="00D47CCA"/>
    <w:rsid w:val="00D760D4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2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5782-BB1A-42F7-99A5-48362525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7</cp:revision>
  <cp:lastPrinted>2020-06-18T14:13:00Z</cp:lastPrinted>
  <dcterms:created xsi:type="dcterms:W3CDTF">2018-08-21T07:06:00Z</dcterms:created>
  <dcterms:modified xsi:type="dcterms:W3CDTF">2020-09-25T05:46:00Z</dcterms:modified>
</cp:coreProperties>
</file>